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44758C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44758C">
        <w:rPr>
          <w:rFonts w:ascii="Times New Roman" w:hAnsi="Times New Roman"/>
          <w:b/>
          <w:sz w:val="18"/>
          <w:szCs w:val="18"/>
        </w:rPr>
        <w:t>Протокол №</w:t>
      </w:r>
      <w:r w:rsidR="00C31ADC">
        <w:rPr>
          <w:rFonts w:ascii="Times New Roman" w:hAnsi="Times New Roman"/>
          <w:b/>
          <w:sz w:val="18"/>
          <w:szCs w:val="18"/>
        </w:rPr>
        <w:t>53</w:t>
      </w:r>
    </w:p>
    <w:p w:rsidR="001B7B27" w:rsidRPr="0044758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44758C">
        <w:rPr>
          <w:rFonts w:ascii="Times New Roman" w:hAnsi="Times New Roman"/>
          <w:b/>
          <w:sz w:val="18"/>
          <w:szCs w:val="18"/>
        </w:rPr>
        <w:t>4</w:t>
      </w:r>
      <w:r w:rsidRPr="0044758C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44758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44758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44758C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44758C">
        <w:rPr>
          <w:rFonts w:ascii="Times New Roman" w:hAnsi="Times New Roman"/>
          <w:b/>
          <w:sz w:val="18"/>
          <w:szCs w:val="18"/>
        </w:rPr>
        <w:t xml:space="preserve">           </w:t>
      </w:r>
      <w:r w:rsidRPr="0044758C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44758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44758C">
        <w:rPr>
          <w:rFonts w:ascii="Times New Roman" w:hAnsi="Times New Roman"/>
          <w:b/>
          <w:sz w:val="18"/>
          <w:szCs w:val="18"/>
        </w:rPr>
        <w:t xml:space="preserve">  «</w:t>
      </w:r>
      <w:r w:rsidR="009A77AE" w:rsidRPr="0044758C">
        <w:rPr>
          <w:rFonts w:ascii="Times New Roman" w:hAnsi="Times New Roman"/>
          <w:b/>
          <w:sz w:val="18"/>
          <w:szCs w:val="18"/>
          <w:lang w:val="kk-KZ"/>
        </w:rPr>
        <w:t>1</w:t>
      </w:r>
      <w:r w:rsidR="00C31ADC">
        <w:rPr>
          <w:rFonts w:ascii="Times New Roman" w:hAnsi="Times New Roman"/>
          <w:b/>
          <w:sz w:val="18"/>
          <w:szCs w:val="18"/>
          <w:lang w:val="kk-KZ"/>
        </w:rPr>
        <w:t>5</w:t>
      </w:r>
      <w:r w:rsidRPr="0044758C">
        <w:rPr>
          <w:rFonts w:ascii="Times New Roman" w:hAnsi="Times New Roman"/>
          <w:b/>
          <w:sz w:val="18"/>
          <w:szCs w:val="18"/>
        </w:rPr>
        <w:t>»</w:t>
      </w:r>
      <w:r w:rsidR="008A3E12" w:rsidRPr="0044758C">
        <w:rPr>
          <w:rFonts w:ascii="Times New Roman" w:hAnsi="Times New Roman"/>
          <w:b/>
          <w:sz w:val="18"/>
          <w:szCs w:val="18"/>
        </w:rPr>
        <w:t xml:space="preserve"> апреля </w:t>
      </w:r>
      <w:r w:rsidRPr="0044758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44758C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44758C">
        <w:rPr>
          <w:rFonts w:ascii="Times New Roman" w:hAnsi="Times New Roman"/>
          <w:b/>
          <w:sz w:val="18"/>
          <w:szCs w:val="18"/>
        </w:rPr>
        <w:t>4</w:t>
      </w:r>
      <w:r w:rsidR="0010768B" w:rsidRPr="0044758C">
        <w:rPr>
          <w:rFonts w:ascii="Times New Roman" w:hAnsi="Times New Roman"/>
          <w:b/>
          <w:sz w:val="18"/>
          <w:szCs w:val="18"/>
        </w:rPr>
        <w:t xml:space="preserve"> г</w:t>
      </w:r>
      <w:r w:rsidRPr="0044758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44758C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44758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44758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44758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44758C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347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145"/>
        <w:gridCol w:w="850"/>
        <w:gridCol w:w="1134"/>
        <w:gridCol w:w="1418"/>
        <w:gridCol w:w="1837"/>
        <w:gridCol w:w="1014"/>
      </w:tblGrid>
      <w:tr w:rsidR="00C63FFA" w:rsidRPr="0044758C" w:rsidTr="00C31ADC">
        <w:trPr>
          <w:trHeight w:val="416"/>
        </w:trPr>
        <w:tc>
          <w:tcPr>
            <w:tcW w:w="704" w:type="dxa"/>
            <w:hideMark/>
          </w:tcPr>
          <w:p w:rsidR="00C63FFA" w:rsidRPr="0044758C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245" w:type="dxa"/>
            <w:hideMark/>
          </w:tcPr>
          <w:p w:rsidR="00C63FFA" w:rsidRPr="0044758C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C63FFA" w:rsidRPr="0044758C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44758C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44758C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44758C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44758C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C63FFA" w:rsidRPr="0044758C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C31ADC" w:rsidRPr="0044758C" w:rsidTr="00C31ADC">
        <w:trPr>
          <w:trHeight w:val="413"/>
        </w:trPr>
        <w:tc>
          <w:tcPr>
            <w:tcW w:w="704" w:type="dxa"/>
          </w:tcPr>
          <w:p w:rsidR="00C31ADC" w:rsidRPr="0044758C" w:rsidRDefault="00C31ADC" w:rsidP="00C31A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45" w:type="dxa"/>
          </w:tcPr>
          <w:p w:rsidR="00C31ADC" w:rsidRPr="00C31ADC" w:rsidRDefault="00C31ADC" w:rsidP="00C31A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Пиридоксина гидрохлорид (Витамин В6) раствор для инъекций, 5 %, 1 мл, №10</w:t>
            </w:r>
          </w:p>
        </w:tc>
        <w:tc>
          <w:tcPr>
            <w:tcW w:w="1145" w:type="dxa"/>
          </w:tcPr>
          <w:p w:rsidR="00C31ADC" w:rsidRPr="00C31ADC" w:rsidRDefault="00C31ADC" w:rsidP="00C31A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34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46,82</w:t>
            </w:r>
          </w:p>
        </w:tc>
        <w:tc>
          <w:tcPr>
            <w:tcW w:w="1418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280 920,00</w:t>
            </w:r>
          </w:p>
        </w:tc>
        <w:tc>
          <w:tcPr>
            <w:tcW w:w="1837" w:type="dxa"/>
          </w:tcPr>
          <w:p w:rsidR="00C31ADC" w:rsidRPr="00382C1B" w:rsidRDefault="00382C1B" w:rsidP="00C31A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1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14" w:type="dxa"/>
          </w:tcPr>
          <w:p w:rsidR="00C31ADC" w:rsidRPr="00B21C4D" w:rsidRDefault="00C31ADC" w:rsidP="00C31A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31ADC" w:rsidRPr="0044758C" w:rsidTr="00C31ADC">
        <w:trPr>
          <w:trHeight w:val="458"/>
        </w:trPr>
        <w:tc>
          <w:tcPr>
            <w:tcW w:w="704" w:type="dxa"/>
          </w:tcPr>
          <w:p w:rsidR="00C31ADC" w:rsidRPr="0044758C" w:rsidRDefault="00C31ADC" w:rsidP="00C31A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45" w:type="dxa"/>
          </w:tcPr>
          <w:p w:rsidR="00C31ADC" w:rsidRPr="00C31ADC" w:rsidRDefault="00C31ADC" w:rsidP="00C31AD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Цианокобаламин  (Витамин В12) раствор для инъекций, 0,05 %, 1 мл, №10</w:t>
            </w:r>
          </w:p>
        </w:tc>
        <w:tc>
          <w:tcPr>
            <w:tcW w:w="1145" w:type="dxa"/>
          </w:tcPr>
          <w:p w:rsidR="00C31ADC" w:rsidRPr="00C31ADC" w:rsidRDefault="00C31ADC" w:rsidP="00C31A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34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418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266 400,00</w:t>
            </w:r>
          </w:p>
        </w:tc>
        <w:tc>
          <w:tcPr>
            <w:tcW w:w="1837" w:type="dxa"/>
          </w:tcPr>
          <w:p w:rsidR="00C31ADC" w:rsidRPr="0044758C" w:rsidRDefault="00382C1B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014" w:type="dxa"/>
          </w:tcPr>
          <w:p w:rsidR="00C31ADC" w:rsidRDefault="00C31ADC" w:rsidP="00C31A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31ADC" w:rsidRPr="0044758C" w:rsidTr="00C31ADC">
        <w:trPr>
          <w:trHeight w:val="413"/>
        </w:trPr>
        <w:tc>
          <w:tcPr>
            <w:tcW w:w="704" w:type="dxa"/>
          </w:tcPr>
          <w:p w:rsidR="00C31ADC" w:rsidRPr="0044758C" w:rsidRDefault="00C31ADC" w:rsidP="00C31A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45" w:type="dxa"/>
          </w:tcPr>
          <w:p w:rsidR="00C31ADC" w:rsidRPr="00C31ADC" w:rsidRDefault="00C31ADC" w:rsidP="00C31AD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Аминокапроновая кислота раствор для инфузий, 5%, 100 мл, №1</w:t>
            </w:r>
          </w:p>
        </w:tc>
        <w:tc>
          <w:tcPr>
            <w:tcW w:w="1145" w:type="dxa"/>
          </w:tcPr>
          <w:p w:rsidR="00C31ADC" w:rsidRPr="00C31ADC" w:rsidRDefault="00C31ADC" w:rsidP="00C31A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651,28</w:t>
            </w:r>
          </w:p>
        </w:tc>
        <w:tc>
          <w:tcPr>
            <w:tcW w:w="1418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78 153,60</w:t>
            </w:r>
          </w:p>
        </w:tc>
        <w:tc>
          <w:tcPr>
            <w:tcW w:w="1837" w:type="dxa"/>
          </w:tcPr>
          <w:p w:rsidR="00C31ADC" w:rsidRPr="0044758C" w:rsidRDefault="00B564C8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667A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lem Pharma Technologies</w:t>
            </w:r>
            <w:r w:rsidRPr="00667A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014" w:type="dxa"/>
          </w:tcPr>
          <w:p w:rsidR="00C31ADC" w:rsidRDefault="00B564C8" w:rsidP="00C31A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45</w:t>
            </w:r>
          </w:p>
        </w:tc>
      </w:tr>
      <w:tr w:rsidR="00C31ADC" w:rsidRPr="0044758C" w:rsidTr="00C31ADC">
        <w:trPr>
          <w:trHeight w:val="413"/>
        </w:trPr>
        <w:tc>
          <w:tcPr>
            <w:tcW w:w="704" w:type="dxa"/>
          </w:tcPr>
          <w:p w:rsidR="00C31ADC" w:rsidRPr="0044758C" w:rsidRDefault="00C31ADC" w:rsidP="00C31A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45" w:type="dxa"/>
          </w:tcPr>
          <w:p w:rsidR="00C31ADC" w:rsidRPr="00C31ADC" w:rsidRDefault="00C31ADC" w:rsidP="00C31AD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Ампициллин, порошок для приготовления раствора для инъекций, 1 г, № 50</w:t>
            </w:r>
          </w:p>
        </w:tc>
        <w:tc>
          <w:tcPr>
            <w:tcW w:w="1145" w:type="dxa"/>
          </w:tcPr>
          <w:p w:rsidR="00C31ADC" w:rsidRPr="00C31ADC" w:rsidRDefault="00C31ADC" w:rsidP="00C31A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61,39</w:t>
            </w:r>
          </w:p>
        </w:tc>
        <w:tc>
          <w:tcPr>
            <w:tcW w:w="1418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61 390,00</w:t>
            </w:r>
          </w:p>
        </w:tc>
        <w:tc>
          <w:tcPr>
            <w:tcW w:w="1837" w:type="dxa"/>
          </w:tcPr>
          <w:p w:rsidR="00C31ADC" w:rsidRPr="0044758C" w:rsidRDefault="00382C1B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014" w:type="dxa"/>
          </w:tcPr>
          <w:p w:rsidR="00C31ADC" w:rsidRDefault="00C31ADC" w:rsidP="00C31A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31ADC" w:rsidRPr="0044758C" w:rsidTr="00C31ADC">
        <w:trPr>
          <w:trHeight w:val="413"/>
        </w:trPr>
        <w:tc>
          <w:tcPr>
            <w:tcW w:w="704" w:type="dxa"/>
          </w:tcPr>
          <w:p w:rsidR="00C31ADC" w:rsidRPr="0044758C" w:rsidRDefault="00C31ADC" w:rsidP="00C31A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45" w:type="dxa"/>
          </w:tcPr>
          <w:p w:rsidR="00C31ADC" w:rsidRPr="00C31ADC" w:rsidRDefault="00C31ADC" w:rsidP="00C31AD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Бензилпенициллин, порошок для приготовления раствора для инъекций, 1 000 000  ЕД, №50</w:t>
            </w:r>
          </w:p>
        </w:tc>
        <w:tc>
          <w:tcPr>
            <w:tcW w:w="1145" w:type="dxa"/>
          </w:tcPr>
          <w:p w:rsidR="00C31ADC" w:rsidRPr="00C31ADC" w:rsidRDefault="00C31ADC" w:rsidP="00C31A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51,44</w:t>
            </w:r>
          </w:p>
        </w:tc>
        <w:tc>
          <w:tcPr>
            <w:tcW w:w="1418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25 720,00</w:t>
            </w:r>
          </w:p>
        </w:tc>
        <w:tc>
          <w:tcPr>
            <w:tcW w:w="1837" w:type="dxa"/>
          </w:tcPr>
          <w:p w:rsidR="00C31ADC" w:rsidRPr="0044758C" w:rsidRDefault="00382C1B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014" w:type="dxa"/>
          </w:tcPr>
          <w:p w:rsidR="00C31ADC" w:rsidRDefault="00C31ADC" w:rsidP="00C31A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31ADC" w:rsidRPr="0044758C" w:rsidTr="00C31ADC">
        <w:trPr>
          <w:trHeight w:val="413"/>
        </w:trPr>
        <w:tc>
          <w:tcPr>
            <w:tcW w:w="704" w:type="dxa"/>
          </w:tcPr>
          <w:p w:rsidR="00C31ADC" w:rsidRPr="0044758C" w:rsidRDefault="00C31ADC" w:rsidP="00C31A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45" w:type="dxa"/>
          </w:tcPr>
          <w:p w:rsidR="00C31ADC" w:rsidRPr="00C31ADC" w:rsidRDefault="00C31ADC" w:rsidP="00C31AD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Железа(III) гидроксид сахарозный комплекс,раствор для инъекций, 20 мг/мл, 5 мл, №5</w:t>
            </w:r>
          </w:p>
        </w:tc>
        <w:tc>
          <w:tcPr>
            <w:tcW w:w="1145" w:type="dxa"/>
          </w:tcPr>
          <w:p w:rsidR="00C31ADC" w:rsidRPr="00C31ADC" w:rsidRDefault="00C31ADC" w:rsidP="00C31A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2 150,53</w:t>
            </w:r>
          </w:p>
        </w:tc>
        <w:tc>
          <w:tcPr>
            <w:tcW w:w="1418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4 301 060,00</w:t>
            </w:r>
          </w:p>
        </w:tc>
        <w:tc>
          <w:tcPr>
            <w:tcW w:w="1837" w:type="dxa"/>
          </w:tcPr>
          <w:p w:rsidR="00C31ADC" w:rsidRPr="0044758C" w:rsidRDefault="00382C1B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667A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lem Pharma Technologies</w:t>
            </w:r>
            <w:r w:rsidRPr="00667A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014" w:type="dxa"/>
          </w:tcPr>
          <w:p w:rsidR="00C31ADC" w:rsidRPr="00382C1B" w:rsidRDefault="00382C1B" w:rsidP="00C31AD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680</w:t>
            </w:r>
          </w:p>
        </w:tc>
      </w:tr>
      <w:tr w:rsidR="00C31ADC" w:rsidRPr="0044758C" w:rsidTr="00C31ADC">
        <w:trPr>
          <w:trHeight w:val="413"/>
        </w:trPr>
        <w:tc>
          <w:tcPr>
            <w:tcW w:w="704" w:type="dxa"/>
          </w:tcPr>
          <w:p w:rsidR="00C31ADC" w:rsidRPr="0044758C" w:rsidRDefault="00C31ADC" w:rsidP="00C31A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C31ADC" w:rsidRPr="00C31ADC" w:rsidRDefault="00C31ADC" w:rsidP="00C31AD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1AD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45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C31ADC" w:rsidRPr="00C31ADC" w:rsidRDefault="00C31ADC" w:rsidP="00C31AD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1ADC">
              <w:rPr>
                <w:rFonts w:ascii="Times New Roman" w:hAnsi="Times New Roman"/>
                <w:b/>
                <w:bCs/>
                <w:sz w:val="18"/>
                <w:szCs w:val="18"/>
              </w:rPr>
              <w:t>5 013 643,60</w:t>
            </w:r>
          </w:p>
        </w:tc>
        <w:tc>
          <w:tcPr>
            <w:tcW w:w="1837" w:type="dxa"/>
          </w:tcPr>
          <w:p w:rsidR="00C31ADC" w:rsidRPr="0044758C" w:rsidRDefault="00C31ADC" w:rsidP="00C3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C31ADC" w:rsidRPr="0044758C" w:rsidRDefault="00C31ADC" w:rsidP="00C3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44758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76B4F" w:rsidRPr="0044758C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F07314" w:rsidRPr="0044758C" w:rsidRDefault="00F07314" w:rsidP="00F07314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44758C" w:rsidRDefault="001B5E15" w:rsidP="00F073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F07314" w:rsidRPr="0044758C" w:rsidRDefault="00F07314" w:rsidP="00F07314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44758C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603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275"/>
        <w:gridCol w:w="1276"/>
        <w:gridCol w:w="992"/>
        <w:gridCol w:w="1276"/>
        <w:gridCol w:w="1843"/>
        <w:gridCol w:w="1417"/>
      </w:tblGrid>
      <w:tr w:rsidR="00667A97" w:rsidRPr="00667A97" w:rsidTr="0017291F">
        <w:trPr>
          <w:trHeight w:val="274"/>
        </w:trPr>
        <w:tc>
          <w:tcPr>
            <w:tcW w:w="704" w:type="dxa"/>
            <w:hideMark/>
          </w:tcPr>
          <w:p w:rsidR="00667A97" w:rsidRPr="0044758C" w:rsidRDefault="00667A97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820" w:type="dxa"/>
            <w:hideMark/>
          </w:tcPr>
          <w:p w:rsidR="00667A97" w:rsidRPr="0044758C" w:rsidRDefault="00667A97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</w:tcPr>
          <w:p w:rsidR="00667A97" w:rsidRPr="0044758C" w:rsidRDefault="00667A97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hideMark/>
          </w:tcPr>
          <w:p w:rsidR="00667A97" w:rsidRPr="0044758C" w:rsidRDefault="00667A97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667A97" w:rsidRPr="0044758C" w:rsidRDefault="00667A97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667A97" w:rsidRPr="0044758C" w:rsidRDefault="00667A97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43" w:type="dxa"/>
          </w:tcPr>
          <w:p w:rsidR="00667A97" w:rsidRPr="0044758C" w:rsidRDefault="00667A97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ТО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«Научно-производственное объединение 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ЗЕРДЕ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» </w:t>
            </w:r>
          </w:p>
          <w:p w:rsidR="00667A97" w:rsidRPr="00566F40" w:rsidRDefault="00667A97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БИН </w:t>
            </w:r>
            <w:r w:rsidR="00566F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060540010848</w:t>
            </w:r>
          </w:p>
        </w:tc>
        <w:tc>
          <w:tcPr>
            <w:tcW w:w="1417" w:type="dxa"/>
          </w:tcPr>
          <w:p w:rsidR="00667A97" w:rsidRPr="00552F3F" w:rsidRDefault="00667A97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667A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="00B5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lem Pharma Technologies</w:t>
            </w:r>
            <w:r w:rsidRPr="00667A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БИН </w:t>
            </w:r>
            <w:r w:rsidR="00552F3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090340014214</w:t>
            </w:r>
          </w:p>
        </w:tc>
      </w:tr>
      <w:tr w:rsidR="00667A97" w:rsidRPr="0044758C" w:rsidTr="0017291F">
        <w:trPr>
          <w:trHeight w:val="274"/>
        </w:trPr>
        <w:tc>
          <w:tcPr>
            <w:tcW w:w="704" w:type="dxa"/>
          </w:tcPr>
          <w:p w:rsidR="00667A97" w:rsidRPr="0044758C" w:rsidRDefault="00667A97" w:rsidP="00C31A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667A97" w:rsidRPr="00C31ADC" w:rsidRDefault="00667A97" w:rsidP="00C31A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Пиридоксина гидрохлорид (Витамин В6) раствор для инъекций, 5 %, 1 мл, №10</w:t>
            </w:r>
          </w:p>
        </w:tc>
        <w:tc>
          <w:tcPr>
            <w:tcW w:w="1275" w:type="dxa"/>
          </w:tcPr>
          <w:p w:rsidR="00667A97" w:rsidRPr="00C31ADC" w:rsidRDefault="00667A97" w:rsidP="00C31A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92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46,82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280 920,00</w:t>
            </w:r>
          </w:p>
        </w:tc>
        <w:tc>
          <w:tcPr>
            <w:tcW w:w="1843" w:type="dxa"/>
          </w:tcPr>
          <w:p w:rsidR="00667A97" w:rsidRPr="00B564C8" w:rsidRDefault="00B564C8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417" w:type="dxa"/>
          </w:tcPr>
          <w:p w:rsidR="00667A97" w:rsidRPr="00B564C8" w:rsidRDefault="00B564C8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667A97" w:rsidRPr="0044758C" w:rsidTr="0017291F">
        <w:trPr>
          <w:trHeight w:val="274"/>
        </w:trPr>
        <w:tc>
          <w:tcPr>
            <w:tcW w:w="704" w:type="dxa"/>
          </w:tcPr>
          <w:p w:rsidR="00667A97" w:rsidRPr="0044758C" w:rsidRDefault="00667A97" w:rsidP="00C31A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667A97" w:rsidRPr="00C31ADC" w:rsidRDefault="00667A97" w:rsidP="00C31AD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Цианокобаламин  (Витамин В12) раствор для инъекций, 0,05 %, 1 мл, №10</w:t>
            </w:r>
          </w:p>
        </w:tc>
        <w:tc>
          <w:tcPr>
            <w:tcW w:w="1275" w:type="dxa"/>
          </w:tcPr>
          <w:p w:rsidR="00667A97" w:rsidRPr="00C31ADC" w:rsidRDefault="00667A97" w:rsidP="00C31A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92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266 400,00</w:t>
            </w:r>
          </w:p>
        </w:tc>
        <w:tc>
          <w:tcPr>
            <w:tcW w:w="1843" w:type="dxa"/>
          </w:tcPr>
          <w:p w:rsidR="00667A97" w:rsidRPr="00B564C8" w:rsidRDefault="00B564C8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417" w:type="dxa"/>
          </w:tcPr>
          <w:p w:rsidR="00667A97" w:rsidRPr="00B564C8" w:rsidRDefault="00B564C8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667A97" w:rsidRPr="0044758C" w:rsidTr="0017291F">
        <w:trPr>
          <w:trHeight w:val="274"/>
        </w:trPr>
        <w:tc>
          <w:tcPr>
            <w:tcW w:w="704" w:type="dxa"/>
          </w:tcPr>
          <w:p w:rsidR="00667A97" w:rsidRPr="0044758C" w:rsidRDefault="00667A97" w:rsidP="00C31A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667A97" w:rsidRPr="00C31ADC" w:rsidRDefault="00667A97" w:rsidP="00C31AD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Аминокапроновая кислота раствор для инфузий, 5%, 100 мл, №1</w:t>
            </w:r>
          </w:p>
        </w:tc>
        <w:tc>
          <w:tcPr>
            <w:tcW w:w="1275" w:type="dxa"/>
          </w:tcPr>
          <w:p w:rsidR="00667A97" w:rsidRPr="00C31ADC" w:rsidRDefault="00667A97" w:rsidP="00C31A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651,28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78 153,60</w:t>
            </w:r>
          </w:p>
        </w:tc>
        <w:tc>
          <w:tcPr>
            <w:tcW w:w="1843" w:type="dxa"/>
          </w:tcPr>
          <w:p w:rsidR="00667A97" w:rsidRPr="00B564C8" w:rsidRDefault="00B564C8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417" w:type="dxa"/>
          </w:tcPr>
          <w:p w:rsidR="00667A97" w:rsidRPr="0044758C" w:rsidRDefault="00667A97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45</w:t>
            </w:r>
          </w:p>
        </w:tc>
      </w:tr>
      <w:tr w:rsidR="00667A97" w:rsidRPr="0044758C" w:rsidTr="0017291F">
        <w:trPr>
          <w:trHeight w:val="274"/>
        </w:trPr>
        <w:tc>
          <w:tcPr>
            <w:tcW w:w="704" w:type="dxa"/>
          </w:tcPr>
          <w:p w:rsidR="00667A97" w:rsidRPr="0044758C" w:rsidRDefault="00667A97" w:rsidP="00C31A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20" w:type="dxa"/>
          </w:tcPr>
          <w:p w:rsidR="00667A97" w:rsidRPr="00C31ADC" w:rsidRDefault="00667A97" w:rsidP="00C31AD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Ампициллин, порошок для приготовления раствора для инъекций, 1 г, № 50</w:t>
            </w:r>
          </w:p>
        </w:tc>
        <w:tc>
          <w:tcPr>
            <w:tcW w:w="1275" w:type="dxa"/>
          </w:tcPr>
          <w:p w:rsidR="00667A97" w:rsidRPr="00C31ADC" w:rsidRDefault="00667A97" w:rsidP="00C31A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61,39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61 390,00</w:t>
            </w:r>
          </w:p>
        </w:tc>
        <w:tc>
          <w:tcPr>
            <w:tcW w:w="1843" w:type="dxa"/>
          </w:tcPr>
          <w:p w:rsidR="00667A97" w:rsidRPr="00B564C8" w:rsidRDefault="00B564C8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417" w:type="dxa"/>
          </w:tcPr>
          <w:p w:rsidR="00667A97" w:rsidRPr="00B564C8" w:rsidRDefault="00B564C8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667A97" w:rsidRPr="0044758C" w:rsidTr="0017291F">
        <w:trPr>
          <w:trHeight w:val="274"/>
        </w:trPr>
        <w:tc>
          <w:tcPr>
            <w:tcW w:w="704" w:type="dxa"/>
          </w:tcPr>
          <w:p w:rsidR="00667A97" w:rsidRPr="0044758C" w:rsidRDefault="00667A97" w:rsidP="00C31A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820" w:type="dxa"/>
          </w:tcPr>
          <w:p w:rsidR="00667A97" w:rsidRPr="00C31ADC" w:rsidRDefault="00667A97" w:rsidP="00C31AD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Бензилпенициллин, порошок для приготовления раствора для инъекций, 1 000 000  ЕД, №50</w:t>
            </w:r>
          </w:p>
        </w:tc>
        <w:tc>
          <w:tcPr>
            <w:tcW w:w="1275" w:type="dxa"/>
          </w:tcPr>
          <w:p w:rsidR="00667A97" w:rsidRPr="00C31ADC" w:rsidRDefault="00667A97" w:rsidP="00C31A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51,44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25 720,00</w:t>
            </w:r>
          </w:p>
        </w:tc>
        <w:tc>
          <w:tcPr>
            <w:tcW w:w="1843" w:type="dxa"/>
          </w:tcPr>
          <w:p w:rsidR="00667A97" w:rsidRPr="00B564C8" w:rsidRDefault="00B564C8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417" w:type="dxa"/>
          </w:tcPr>
          <w:p w:rsidR="00667A97" w:rsidRPr="00B564C8" w:rsidRDefault="00B564C8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667A97" w:rsidRPr="0044758C" w:rsidTr="0017291F">
        <w:trPr>
          <w:trHeight w:val="274"/>
        </w:trPr>
        <w:tc>
          <w:tcPr>
            <w:tcW w:w="704" w:type="dxa"/>
          </w:tcPr>
          <w:p w:rsidR="00667A97" w:rsidRPr="0044758C" w:rsidRDefault="00667A97" w:rsidP="00C31A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:rsidR="00667A97" w:rsidRPr="00C31ADC" w:rsidRDefault="00667A97" w:rsidP="00C31AD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леза(III) гидроксид сахарозный </w:t>
            </w:r>
            <w:r w:rsidR="000C58EE"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комплекс, раствор</w:t>
            </w: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нъекций, 20 мг/мл, 5 мл, №5</w:t>
            </w:r>
          </w:p>
        </w:tc>
        <w:tc>
          <w:tcPr>
            <w:tcW w:w="1275" w:type="dxa"/>
          </w:tcPr>
          <w:p w:rsidR="00667A97" w:rsidRPr="00C31ADC" w:rsidRDefault="00667A97" w:rsidP="00C31A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2 150,53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4 301 060,00</w:t>
            </w:r>
          </w:p>
        </w:tc>
        <w:tc>
          <w:tcPr>
            <w:tcW w:w="1843" w:type="dxa"/>
          </w:tcPr>
          <w:p w:rsidR="00667A97" w:rsidRPr="002440D5" w:rsidRDefault="002440D5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685</w:t>
            </w:r>
          </w:p>
        </w:tc>
        <w:tc>
          <w:tcPr>
            <w:tcW w:w="1417" w:type="dxa"/>
          </w:tcPr>
          <w:p w:rsidR="00667A97" w:rsidRPr="007A37F0" w:rsidRDefault="007A37F0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680</w:t>
            </w:r>
          </w:p>
        </w:tc>
      </w:tr>
      <w:tr w:rsidR="00667A97" w:rsidRPr="0044758C" w:rsidTr="0017291F">
        <w:trPr>
          <w:trHeight w:val="274"/>
        </w:trPr>
        <w:tc>
          <w:tcPr>
            <w:tcW w:w="704" w:type="dxa"/>
          </w:tcPr>
          <w:p w:rsidR="00667A97" w:rsidRPr="0044758C" w:rsidRDefault="00667A97" w:rsidP="00C31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:rsidR="00667A97" w:rsidRPr="00C31ADC" w:rsidRDefault="00667A97" w:rsidP="00C31AD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1AD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D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667A97" w:rsidRPr="00C31ADC" w:rsidRDefault="00667A97" w:rsidP="00C31AD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1ADC">
              <w:rPr>
                <w:rFonts w:ascii="Times New Roman" w:hAnsi="Times New Roman"/>
                <w:b/>
                <w:bCs/>
                <w:sz w:val="18"/>
                <w:szCs w:val="18"/>
              </w:rPr>
              <w:t>5 013 643,60</w:t>
            </w:r>
          </w:p>
        </w:tc>
        <w:tc>
          <w:tcPr>
            <w:tcW w:w="1843" w:type="dxa"/>
          </w:tcPr>
          <w:p w:rsidR="00667A97" w:rsidRPr="0044758C" w:rsidRDefault="00667A97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7A97" w:rsidRPr="0044758C" w:rsidRDefault="00667A97" w:rsidP="00C31A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A3E12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31ADC" w:rsidRPr="0044758C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55C9A" w:rsidRPr="0044758C" w:rsidRDefault="001B5E15" w:rsidP="008A3E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E5312C" w:rsidRPr="0044758C" w:rsidRDefault="00E5312C" w:rsidP="00E5312C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271E42" w:rsidRDefault="007B44D4" w:rsidP="000D6FA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31ADC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ОО «Научно-производственное объединение  «ЗЕРДЕ», РК, г. Шымкент, Абайский район трасса Темирлан, здание 236  </w:t>
      </w:r>
      <w:r w:rsidR="009A77AE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от </w:t>
      </w:r>
      <w:r w:rsidR="00C31ADC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1.04.2024 г., в  09</w:t>
      </w:r>
      <w:r w:rsidR="009A77AE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ч: </w:t>
      </w:r>
      <w:r w:rsidR="00C31ADC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0</w:t>
      </w:r>
      <w:r w:rsidR="009A77AE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м</w:t>
      </w:r>
    </w:p>
    <w:p w:rsidR="00786783" w:rsidRPr="00786783" w:rsidRDefault="00786783" w:rsidP="000D6FA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</w:t>
      </w: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lem</w:t>
      </w: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Pharma</w:t>
      </w: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Technologies</w:t>
      </w: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»</w:t>
      </w: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</w:t>
      </w: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</w:t>
      </w: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кр</w:t>
      </w: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аугуль-2, дом 30/4 от 15.04.2024 г., в 09ч:00м.</w:t>
      </w:r>
    </w:p>
    <w:p w:rsidR="00786783" w:rsidRPr="00786783" w:rsidRDefault="00786783" w:rsidP="00786783">
      <w:pPr>
        <w:pStyle w:val="a5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</w:p>
    <w:p w:rsidR="001B5E15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B5E15" w:rsidRPr="0044758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B5E15" w:rsidRPr="0044758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44758C" w:rsidRDefault="0044758C" w:rsidP="0044758C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F30022" w:rsidRPr="00786783" w:rsidRDefault="00F30022" w:rsidP="00E23207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786783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</w:t>
      </w:r>
      <w:r w:rsidR="00786783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 «</w:t>
      </w:r>
      <w:r w:rsidR="00786783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</w:t>
      </w:r>
      <w:r w:rsidR="00786783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lem Pharma Technologies», </w:t>
      </w:r>
      <w:r w:rsidR="00786783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="00786783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="00786783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</w:t>
      </w:r>
      <w:r w:rsidR="00786783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="00786783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</w:t>
      </w:r>
      <w:r w:rsidR="00786783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="00786783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кр</w:t>
      </w:r>
      <w:r w:rsidR="00786783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="00786783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Таугуль-2, дом 30/4 </w:t>
      </w: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( лоты  </w:t>
      </w:r>
      <w:r w:rsid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№3,6</w:t>
      </w: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)      сумма </w:t>
      </w:r>
      <w:r w:rsidR="004406AF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договора: </w:t>
      </w:r>
      <w:r w:rsid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3 437 400 </w:t>
      </w:r>
      <w:r w:rsidR="004406AF"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</w:t>
      </w:r>
      <w:r w:rsidRPr="00786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00 тиын</w:t>
      </w:r>
    </w:p>
    <w:p w:rsidR="0044758C" w:rsidRPr="0044758C" w:rsidRDefault="0044758C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Pr="0044758C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 </w:t>
      </w:r>
      <w:r w:rsidRPr="0044758C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44758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44758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44758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Default="001B5E15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44758C">
        <w:rPr>
          <w:rFonts w:ascii="Times New Roman" w:hAnsi="Times New Roman"/>
          <w:sz w:val="18"/>
          <w:szCs w:val="18"/>
        </w:rPr>
        <w:t>– отсутствует;</w:t>
      </w:r>
    </w:p>
    <w:p w:rsidR="00BD4D29" w:rsidRPr="00635826" w:rsidRDefault="00BD4D29" w:rsidP="00BD4D2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bookmarkStart w:id="0" w:name="_GoBack"/>
      <w:r w:rsidRPr="00635826">
        <w:rPr>
          <w:rFonts w:ascii="Times New Roman" w:hAnsi="Times New Roman"/>
          <w:b/>
          <w:sz w:val="18"/>
          <w:szCs w:val="18"/>
          <w:lang w:val="kk-KZ"/>
        </w:rPr>
        <w:t>Признать лоты  № 1,2,4,5</w:t>
      </w:r>
      <w:r w:rsidRPr="00635826">
        <w:rPr>
          <w:rFonts w:ascii="Times New Roman" w:hAnsi="Times New Roman"/>
          <w:b/>
          <w:sz w:val="18"/>
          <w:szCs w:val="18"/>
          <w:lang w:val="kk-KZ"/>
        </w:rPr>
        <w:t xml:space="preserve"> несостоявшимся</w:t>
      </w:r>
    </w:p>
    <w:bookmarkEnd w:id="0"/>
    <w:p w:rsidR="00BD4D29" w:rsidRPr="0044758C" w:rsidRDefault="00BD4D29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2B6C38" w:rsidRPr="0044758C" w:rsidRDefault="002B6C38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55FD7" w:rsidRPr="0044758C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55FD7" w:rsidRPr="0044758C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44758C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</w:rPr>
        <w:t xml:space="preserve">  </w:t>
      </w:r>
      <w:r w:rsidRPr="0044758C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44758C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44758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44758C">
        <w:rPr>
          <w:rFonts w:ascii="Times New Roman" w:hAnsi="Times New Roman"/>
          <w:sz w:val="18"/>
          <w:szCs w:val="18"/>
        </w:rPr>
        <w:t xml:space="preserve"> – </w:t>
      </w:r>
      <w:r w:rsidRPr="0044758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44758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p w:rsidR="003631D7" w:rsidRPr="0044758C" w:rsidRDefault="003631D7" w:rsidP="003631D7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2E39E9" w:rsidRPr="0044758C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44758C" w:rsidRDefault="00D16943" w:rsidP="008607BF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D16943" w:rsidRPr="0044758C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34" w:rsidRDefault="00533234" w:rsidP="00233E55">
      <w:pPr>
        <w:spacing w:after="0" w:line="240" w:lineRule="auto"/>
      </w:pPr>
      <w:r>
        <w:separator/>
      </w:r>
    </w:p>
  </w:endnote>
  <w:endnote w:type="continuationSeparator" w:id="0">
    <w:p w:rsidR="00533234" w:rsidRDefault="0053323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34" w:rsidRDefault="00533234" w:rsidP="00233E55">
      <w:pPr>
        <w:spacing w:after="0" w:line="240" w:lineRule="auto"/>
      </w:pPr>
      <w:r>
        <w:separator/>
      </w:r>
    </w:p>
  </w:footnote>
  <w:footnote w:type="continuationSeparator" w:id="0">
    <w:p w:rsidR="00533234" w:rsidRDefault="0053323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6F40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52B0-3E8A-4149-B802-1CAA3143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71</cp:revision>
  <cp:lastPrinted>2024-04-12T09:18:00Z</cp:lastPrinted>
  <dcterms:created xsi:type="dcterms:W3CDTF">2023-07-18T08:43:00Z</dcterms:created>
  <dcterms:modified xsi:type="dcterms:W3CDTF">2024-04-15T09:45:00Z</dcterms:modified>
</cp:coreProperties>
</file>